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33AB3" w14:textId="729EBBF8" w:rsidR="00063670" w:rsidRDefault="00063670" w:rsidP="004E5D8E">
      <w:pPr>
        <w:pStyle w:val="Title"/>
      </w:pPr>
    </w:p>
    <w:p w14:paraId="74E59BCD" w14:textId="10BD466D" w:rsidR="00AC5DC9" w:rsidRDefault="00AC5DC9" w:rsidP="007C389F"/>
    <w:sectPr w:rsidR="00AC5DC9" w:rsidSect="00AC5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25527" w14:textId="77777777" w:rsidR="00943B28" w:rsidRDefault="00943B28">
      <w:r>
        <w:separator/>
      </w:r>
    </w:p>
  </w:endnote>
  <w:endnote w:type="continuationSeparator" w:id="0">
    <w:p w14:paraId="4ECE1678" w14:textId="77777777" w:rsidR="00943B28" w:rsidRDefault="0094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71A9" w14:textId="77777777" w:rsidR="0020371C" w:rsidRDefault="00203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B3F4" w14:textId="0D6BD8E2" w:rsidR="007C389F" w:rsidRDefault="00DC00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E227CE" wp14:editId="3FA263D8">
              <wp:simplePos x="0" y="0"/>
              <wp:positionH relativeFrom="column">
                <wp:posOffset>2705100</wp:posOffset>
              </wp:positionH>
              <wp:positionV relativeFrom="paragraph">
                <wp:posOffset>-2476500</wp:posOffset>
              </wp:positionV>
              <wp:extent cx="3105150" cy="10953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0953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A5852A" w14:textId="6C7B8E68" w:rsidR="005051A2" w:rsidRPr="00DC0070" w:rsidRDefault="00DC0070" w:rsidP="00DC007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  <w:r w:rsidRPr="00DC0070">
                            <w:rPr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</w:rPr>
                            <w:t>All 87 Octane fuel ran karts must purchase fuel at the track.  All other classes must bring their own fuel</w:t>
                          </w:r>
                          <w:r w:rsidR="0020371C">
                            <w:rPr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227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13pt;margin-top:-195pt;width:244.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" fillcolor="#dbe5f1 [660]" strokeweight=".5pt">
              <v:textbox>
                <w:txbxContent>
                  <w:p w14:paraId="62A5852A" w14:textId="6C7B8E68" w:rsidR="005051A2" w:rsidRPr="00DC0070" w:rsidRDefault="00DC0070" w:rsidP="00DC0070">
                    <w:pPr>
                      <w:spacing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 w:rsidRPr="00DC0070">
                      <w:rPr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  <w:t>All 87 Octane fuel ran karts must purchase fuel at the track.  All other classes must bring their own fuel</w:t>
                    </w:r>
                    <w:r w:rsidR="0020371C">
                      <w:rPr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D03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3C790" wp14:editId="65767FE0">
              <wp:simplePos x="0" y="0"/>
              <wp:positionH relativeFrom="column">
                <wp:posOffset>-1133475</wp:posOffset>
              </wp:positionH>
              <wp:positionV relativeFrom="paragraph">
                <wp:posOffset>-1647825</wp:posOffset>
              </wp:positionV>
              <wp:extent cx="3505200" cy="1866900"/>
              <wp:effectExtent l="0" t="0" r="19050" b="190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1866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8224CB" w14:textId="6BB7FA49" w:rsidR="00852866" w:rsidRPr="008863F8" w:rsidRDefault="00852866" w:rsidP="00DC007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For more information</w:t>
                          </w:r>
                        </w:p>
                        <w:p w14:paraId="31FB6E34" w14:textId="587580C9" w:rsidR="00852866" w:rsidRPr="008863F8" w:rsidRDefault="00852866" w:rsidP="00DC007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Tim Mortenson, 515-297-0476</w:t>
                          </w:r>
                        </w:p>
                        <w:p w14:paraId="2EDA975B" w14:textId="526876E6" w:rsidR="00852866" w:rsidRPr="008863F8" w:rsidRDefault="00852866" w:rsidP="00DC007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Brad Cheyne, 515-835-7707</w:t>
                          </w:r>
                        </w:p>
                        <w:p w14:paraId="0C09B9BC" w14:textId="059335AA" w:rsidR="00852866" w:rsidRPr="008863F8" w:rsidRDefault="00852866" w:rsidP="00DC007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Holly Mortenson, 515-835-0475 cell/text</w:t>
                          </w:r>
                        </w:p>
                        <w:p w14:paraId="7B7E5CC6" w14:textId="5DE97D24" w:rsidR="005051A2" w:rsidRPr="008863F8" w:rsidRDefault="005051A2" w:rsidP="00DC007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1" w:history="1">
                            <w:r w:rsidRPr="008863F8">
                              <w:rPr>
                                <w:rStyle w:val="Hyperlink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u w:val="none"/>
                              </w:rPr>
                              <w:t>poplargrovespeedway@gmail.com</w:t>
                            </w:r>
                          </w:hyperlink>
                        </w:p>
                        <w:p w14:paraId="0960ED24" w14:textId="3C06D355" w:rsidR="005051A2" w:rsidRPr="008863F8" w:rsidRDefault="005051A2" w:rsidP="00DC007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Facebook:  Poplar Grove Speedway</w:t>
                          </w:r>
                        </w:p>
                        <w:p w14:paraId="4C20120B" w14:textId="77777777" w:rsidR="00852866" w:rsidRPr="00852866" w:rsidRDefault="00852866" w:rsidP="00852866">
                          <w:pPr>
                            <w:jc w:val="center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3C790" id="Text Box 6" o:spid="_x0000_s1033" type="#_x0000_t202" style="position:absolute;margin-left:-89.25pt;margin-top:-129.75pt;width:276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" fillcolor="#dbe5f1 [660]" strokeweight=".5pt">
              <v:textbox>
                <w:txbxContent>
                  <w:p w14:paraId="118224CB" w14:textId="6BB7FA49" w:rsidR="00852866" w:rsidRPr="008863F8" w:rsidRDefault="00852866" w:rsidP="00DC0070">
                    <w:pPr>
                      <w:spacing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For more information</w:t>
                    </w:r>
                  </w:p>
                  <w:p w14:paraId="31FB6E34" w14:textId="587580C9" w:rsidR="00852866" w:rsidRPr="008863F8" w:rsidRDefault="00852866" w:rsidP="00DC0070">
                    <w:pPr>
                      <w:spacing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Tim Mortenson, 515-297-0476</w:t>
                    </w:r>
                  </w:p>
                  <w:p w14:paraId="2EDA975B" w14:textId="526876E6" w:rsidR="00852866" w:rsidRPr="008863F8" w:rsidRDefault="00852866" w:rsidP="00DC0070">
                    <w:pPr>
                      <w:spacing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Brad Cheyne, 515-835-7707</w:t>
                    </w:r>
                  </w:p>
                  <w:p w14:paraId="0C09B9BC" w14:textId="059335AA" w:rsidR="00852866" w:rsidRPr="008863F8" w:rsidRDefault="00852866" w:rsidP="00DC0070">
                    <w:pPr>
                      <w:spacing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Holly Mortenson, 515-835-0475 cell/text</w:t>
                    </w:r>
                  </w:p>
                  <w:p w14:paraId="7B7E5CC6" w14:textId="5DE97D24" w:rsidR="005051A2" w:rsidRPr="008863F8" w:rsidRDefault="005051A2" w:rsidP="00DC0070">
                    <w:pPr>
                      <w:spacing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 xml:space="preserve">Email: </w:t>
                    </w:r>
                    <w:hyperlink r:id="rId2" w:history="1">
                      <w:r w:rsidRPr="008863F8">
                        <w:rPr>
                          <w:rStyle w:val="Hyperlink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none"/>
                        </w:rPr>
                        <w:t>poplargrovespeedway@gmail.com</w:t>
                      </w:r>
                    </w:hyperlink>
                  </w:p>
                  <w:p w14:paraId="0960ED24" w14:textId="3C06D355" w:rsidR="005051A2" w:rsidRPr="008863F8" w:rsidRDefault="005051A2" w:rsidP="00DC0070">
                    <w:pPr>
                      <w:spacing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Facebook:  Poplar Grove Speedway</w:t>
                    </w:r>
                  </w:p>
                  <w:p w14:paraId="4C20120B" w14:textId="77777777" w:rsidR="00852866" w:rsidRPr="00852866" w:rsidRDefault="00852866" w:rsidP="00852866">
                    <w:pPr>
                      <w:jc w:val="center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7A7E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FF40" wp14:editId="69B2C88B">
              <wp:simplePos x="0" y="0"/>
              <wp:positionH relativeFrom="column">
                <wp:posOffset>2781300</wp:posOffset>
              </wp:positionH>
              <wp:positionV relativeFrom="paragraph">
                <wp:posOffset>-1113790</wp:posOffset>
              </wp:positionV>
              <wp:extent cx="3208655" cy="12382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865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60C2" w14:textId="496D9399" w:rsidR="00852866" w:rsidRDefault="005051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C42E0D" wp14:editId="48538723">
                                <wp:extent cx="3113855" cy="1038225"/>
                                <wp:effectExtent l="0" t="0" r="0" b="0"/>
                                <wp:docPr id="7" name="Picture 7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oplar Grove logo resized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719" cy="10405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3FF40" id="Text Box 5" o:spid="_x0000_s1034" type="#_x0000_t202" style="position:absolute;margin-left:219pt;margin-top:-87.7pt;width:252.6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" fillcolor="white [3201]" stroked="f" strokeweight=".5pt">
              <v:textbox>
                <w:txbxContent>
                  <w:p w14:paraId="7AC960C2" w14:textId="496D9399" w:rsidR="00852866" w:rsidRDefault="005051A2">
                    <w:r>
                      <w:rPr>
                        <w:noProof/>
                      </w:rPr>
                      <w:drawing>
                        <wp:inline distT="0" distB="0" distL="0" distR="0" wp14:anchorId="0BC42E0D" wp14:editId="48538723">
                          <wp:extent cx="3113855" cy="1038225"/>
                          <wp:effectExtent l="0" t="0" r="0" b="0"/>
                          <wp:docPr id="7" name="Picture 7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oplar Grove logo resized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719" cy="10405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2110" w14:textId="77777777" w:rsidR="0020371C" w:rsidRDefault="00203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C81C" w14:textId="77777777" w:rsidR="00943B28" w:rsidRDefault="00943B28">
      <w:r>
        <w:separator/>
      </w:r>
    </w:p>
  </w:footnote>
  <w:footnote w:type="continuationSeparator" w:id="0">
    <w:p w14:paraId="65DCD32E" w14:textId="77777777" w:rsidR="00943B28" w:rsidRDefault="0094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80C3" w14:textId="77777777" w:rsidR="0020371C" w:rsidRDefault="00203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25ED7" w14:textId="28E9C007" w:rsidR="00385B42" w:rsidRDefault="009B6D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78A6FC" wp14:editId="6E09E9C3">
              <wp:simplePos x="0" y="0"/>
              <wp:positionH relativeFrom="column">
                <wp:posOffset>-971550</wp:posOffset>
              </wp:positionH>
              <wp:positionV relativeFrom="paragraph">
                <wp:posOffset>3314700</wp:posOffset>
              </wp:positionV>
              <wp:extent cx="3400425" cy="333375"/>
              <wp:effectExtent l="0" t="0" r="9525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D8D36" w14:textId="00EC75C2" w:rsidR="009B6D6C" w:rsidRPr="00820235" w:rsidRDefault="009B6D6C">
                          <w:pPr>
                            <w:rPr>
                              <w:b/>
                              <w:bCs/>
                            </w:rPr>
                          </w:pPr>
                          <w:r w:rsidRPr="00820235">
                            <w:rPr>
                              <w:b/>
                              <w:bCs/>
                            </w:rPr>
                            <w:t>FIREWORKS TO FOLLOW RACING ON SATURDAY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78A6F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76.5pt;margin-top:261pt;width:267.7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" fillcolor="white [3201]" stroked="f" strokeweight=".5pt">
              <v:textbox>
                <w:txbxContent>
                  <w:p w14:paraId="41AD8D36" w14:textId="00EC75C2" w:rsidR="009B6D6C" w:rsidRPr="00820235" w:rsidRDefault="009B6D6C">
                    <w:pPr>
                      <w:rPr>
                        <w:b/>
                        <w:bCs/>
                      </w:rPr>
                    </w:pPr>
                    <w:r w:rsidRPr="00820235">
                      <w:rPr>
                        <w:b/>
                        <w:bCs/>
                      </w:rPr>
                      <w:t>FIREWORKS TO FOLLOW RACING ON SATURDAY!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77A29B" wp14:editId="7DE5AE20">
              <wp:simplePos x="0" y="0"/>
              <wp:positionH relativeFrom="column">
                <wp:posOffset>-1085850</wp:posOffset>
              </wp:positionH>
              <wp:positionV relativeFrom="paragraph">
                <wp:posOffset>1809750</wp:posOffset>
              </wp:positionV>
              <wp:extent cx="3609975" cy="1381125"/>
              <wp:effectExtent l="0" t="0" r="28575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1381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53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05"/>
                            <w:gridCol w:w="2790"/>
                          </w:tblGrid>
                          <w:tr w:rsidR="008863F8" w14:paraId="22CFCBF8" w14:textId="77777777" w:rsidTr="008863F8">
                            <w:tc>
                              <w:tcPr>
                                <w:tcW w:w="2605" w:type="dxa"/>
                              </w:tcPr>
                              <w:p w14:paraId="3077274B" w14:textId="0C6F1DE6" w:rsidR="008863F8" w:rsidRPr="00DC0070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u w:val="single"/>
                                  </w:rPr>
                                </w:pPr>
                                <w:r w:rsidRPr="00DC0070">
                                  <w:rPr>
                                    <w:b/>
                                    <w:bCs/>
                                    <w:color w:val="17365D" w:themeColor="text2" w:themeShade="BF"/>
                                    <w:u w:val="single"/>
                                  </w:rPr>
                                  <w:t>Saturday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</w:tcPr>
                              <w:p w14:paraId="662B3652" w14:textId="34242F44" w:rsidR="008863F8" w:rsidRPr="00DC0070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u w:val="single"/>
                                  </w:rPr>
                                </w:pPr>
                                <w:r w:rsidRPr="00DC0070">
                                  <w:rPr>
                                    <w:b/>
                                    <w:bCs/>
                                    <w:color w:val="17365D" w:themeColor="text2" w:themeShade="BF"/>
                                    <w:u w:val="single"/>
                                  </w:rPr>
                                  <w:t>Sunday</w:t>
                                </w:r>
                              </w:p>
                            </w:tc>
                          </w:tr>
                          <w:tr w:rsidR="008863F8" w14:paraId="3E5807BA" w14:textId="77777777" w:rsidTr="008863F8">
                            <w:tc>
                              <w:tcPr>
                                <w:tcW w:w="2605" w:type="dxa"/>
                              </w:tcPr>
                              <w:p w14:paraId="18D0BD51" w14:textId="5B07244A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Gate open 10am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</w:tcPr>
                              <w:p w14:paraId="1AFB8633" w14:textId="5E9917C1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Gates open 9am</w:t>
                                </w:r>
                              </w:p>
                            </w:tc>
                          </w:tr>
                          <w:tr w:rsidR="008863F8" w14:paraId="1D445649" w14:textId="77777777" w:rsidTr="008863F8">
                            <w:tc>
                              <w:tcPr>
                                <w:tcW w:w="2605" w:type="dxa"/>
                              </w:tcPr>
                              <w:p w14:paraId="522D430F" w14:textId="3FBBB286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Registration closes 2pm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</w:tcPr>
                              <w:p w14:paraId="2D728425" w14:textId="2D5AF1EA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Registration closes 12:30</w:t>
                                </w:r>
                              </w:p>
                            </w:tc>
                          </w:tr>
                          <w:tr w:rsidR="008863F8" w14:paraId="40AEB1E5" w14:textId="77777777" w:rsidTr="008863F8">
                            <w:tc>
                              <w:tcPr>
                                <w:tcW w:w="2605" w:type="dxa"/>
                              </w:tcPr>
                              <w:p w14:paraId="61AEF600" w14:textId="2CB4B07F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Hotlaps 3 pm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</w:tcPr>
                              <w:p w14:paraId="102042C8" w14:textId="55AA68BE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Hotlaps 1pm</w:t>
                                </w:r>
                              </w:p>
                            </w:tc>
                          </w:tr>
                          <w:tr w:rsidR="008863F8" w14:paraId="17343A1A" w14:textId="77777777" w:rsidTr="008863F8">
                            <w:tc>
                              <w:tcPr>
                                <w:tcW w:w="2605" w:type="dxa"/>
                              </w:tcPr>
                              <w:p w14:paraId="08EB83B9" w14:textId="6E88CBBA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Racing to follow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</w:tcPr>
                              <w:p w14:paraId="4E290867" w14:textId="26576980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Racing to follow</w:t>
                                </w:r>
                              </w:p>
                            </w:tc>
                          </w:tr>
                          <w:tr w:rsidR="008863F8" w14:paraId="4740B9D1" w14:textId="77777777" w:rsidTr="008863F8">
                            <w:tc>
                              <w:tcPr>
                                <w:tcW w:w="2605" w:type="dxa"/>
                              </w:tcPr>
                              <w:p w14:paraId="49A5B363" w14:textId="59CB6F59" w:rsidR="008863F8" w:rsidRPr="008863F8" w:rsidRDefault="0020371C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!!</w:t>
                                </w:r>
                                <w:r w:rsidR="008863F8" w:rsidRPr="008863F8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Fireworks!!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</w:tcPr>
                              <w:p w14:paraId="74DFC2CA" w14:textId="77777777" w:rsidR="008863F8" w:rsidRPr="008863F8" w:rsidRDefault="008863F8" w:rsidP="008863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</w:p>
                            </w:tc>
                          </w:tr>
                        </w:tbl>
                        <w:p w14:paraId="64D4A169" w14:textId="042E3230" w:rsidR="008863F8" w:rsidRDefault="008863F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7A29B" id="Text Box 10" o:spid="_x0000_s1027" type="#_x0000_t202" style="position:absolute;margin-left:-85.5pt;margin-top:142.5pt;width:284.2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" fillcolor="#dbe5f1 [660]" strokeweight=".5pt">
              <v:textbox>
                <w:txbxContent>
                  <w:tbl>
                    <w:tblPr>
                      <w:tblStyle w:val="TableGrid"/>
                      <w:tblW w:w="539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05"/>
                      <w:gridCol w:w="2790"/>
                    </w:tblGrid>
                    <w:tr w:rsidR="008863F8" w14:paraId="22CFCBF8" w14:textId="77777777" w:rsidTr="008863F8">
                      <w:tc>
                        <w:tcPr>
                          <w:tcW w:w="2605" w:type="dxa"/>
                        </w:tcPr>
                        <w:p w14:paraId="3077274B" w14:textId="0C6F1DE6" w:rsidR="008863F8" w:rsidRPr="00DC0070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u w:val="single"/>
                            </w:rPr>
                          </w:pPr>
                          <w:r w:rsidRPr="00DC0070">
                            <w:rPr>
                              <w:b/>
                              <w:bCs/>
                              <w:color w:val="17365D" w:themeColor="text2" w:themeShade="BF"/>
                              <w:u w:val="single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790" w:type="dxa"/>
                        </w:tcPr>
                        <w:p w14:paraId="662B3652" w14:textId="34242F44" w:rsidR="008863F8" w:rsidRPr="00DC0070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u w:val="single"/>
                            </w:rPr>
                          </w:pPr>
                          <w:r w:rsidRPr="00DC0070">
                            <w:rPr>
                              <w:b/>
                              <w:bCs/>
                              <w:color w:val="17365D" w:themeColor="text2" w:themeShade="BF"/>
                              <w:u w:val="single"/>
                            </w:rPr>
                            <w:t>Sunday</w:t>
                          </w:r>
                        </w:p>
                      </w:tc>
                    </w:tr>
                    <w:tr w:rsidR="008863F8" w14:paraId="3E5807BA" w14:textId="77777777" w:rsidTr="008863F8">
                      <w:tc>
                        <w:tcPr>
                          <w:tcW w:w="2605" w:type="dxa"/>
                        </w:tcPr>
                        <w:p w14:paraId="18D0BD51" w14:textId="5B07244A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Gate open 10am</w:t>
                          </w:r>
                        </w:p>
                      </w:tc>
                      <w:tc>
                        <w:tcPr>
                          <w:tcW w:w="2790" w:type="dxa"/>
                        </w:tcPr>
                        <w:p w14:paraId="1AFB8633" w14:textId="5E9917C1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Gates open 9am</w:t>
                          </w:r>
                        </w:p>
                      </w:tc>
                    </w:tr>
                    <w:tr w:rsidR="008863F8" w14:paraId="1D445649" w14:textId="77777777" w:rsidTr="008863F8">
                      <w:tc>
                        <w:tcPr>
                          <w:tcW w:w="2605" w:type="dxa"/>
                        </w:tcPr>
                        <w:p w14:paraId="522D430F" w14:textId="3FBBB286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Registration closes 2pm</w:t>
                          </w:r>
                        </w:p>
                      </w:tc>
                      <w:tc>
                        <w:tcPr>
                          <w:tcW w:w="2790" w:type="dxa"/>
                        </w:tcPr>
                        <w:p w14:paraId="2D728425" w14:textId="2D5AF1EA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Registration closes 12:30</w:t>
                          </w:r>
                        </w:p>
                      </w:tc>
                    </w:tr>
                    <w:tr w:rsidR="008863F8" w14:paraId="40AEB1E5" w14:textId="77777777" w:rsidTr="008863F8">
                      <w:tc>
                        <w:tcPr>
                          <w:tcW w:w="2605" w:type="dxa"/>
                        </w:tcPr>
                        <w:p w14:paraId="61AEF600" w14:textId="2CB4B07F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Hotlaps 3 pm</w:t>
                          </w:r>
                        </w:p>
                      </w:tc>
                      <w:tc>
                        <w:tcPr>
                          <w:tcW w:w="2790" w:type="dxa"/>
                        </w:tcPr>
                        <w:p w14:paraId="102042C8" w14:textId="55AA68BE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Hotlaps 1pm</w:t>
                          </w:r>
                        </w:p>
                      </w:tc>
                    </w:tr>
                    <w:tr w:rsidR="008863F8" w14:paraId="17343A1A" w14:textId="77777777" w:rsidTr="008863F8">
                      <w:tc>
                        <w:tcPr>
                          <w:tcW w:w="2605" w:type="dxa"/>
                        </w:tcPr>
                        <w:p w14:paraId="08EB83B9" w14:textId="6E88CBBA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Racing to follow</w:t>
                          </w:r>
                        </w:p>
                      </w:tc>
                      <w:tc>
                        <w:tcPr>
                          <w:tcW w:w="2790" w:type="dxa"/>
                        </w:tcPr>
                        <w:p w14:paraId="4E290867" w14:textId="26576980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Racing to follow</w:t>
                          </w:r>
                        </w:p>
                      </w:tc>
                    </w:tr>
                    <w:tr w:rsidR="008863F8" w14:paraId="4740B9D1" w14:textId="77777777" w:rsidTr="008863F8">
                      <w:tc>
                        <w:tcPr>
                          <w:tcW w:w="2605" w:type="dxa"/>
                        </w:tcPr>
                        <w:p w14:paraId="49A5B363" w14:textId="59CB6F59" w:rsidR="008863F8" w:rsidRPr="008863F8" w:rsidRDefault="0020371C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>!!</w:t>
                          </w:r>
                          <w:r w:rsidR="008863F8" w:rsidRPr="008863F8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Fireworks!!</w:t>
                          </w:r>
                        </w:p>
                      </w:tc>
                      <w:tc>
                        <w:tcPr>
                          <w:tcW w:w="2790" w:type="dxa"/>
                        </w:tcPr>
                        <w:p w14:paraId="74DFC2CA" w14:textId="77777777" w:rsidR="008863F8" w:rsidRPr="008863F8" w:rsidRDefault="008863F8" w:rsidP="008863F8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</w:p>
                      </w:tc>
                    </w:tr>
                  </w:tbl>
                  <w:p w14:paraId="64D4A169" w14:textId="042E3230" w:rsidR="008863F8" w:rsidRDefault="008863F8"/>
                </w:txbxContent>
              </v:textbox>
            </v:shape>
          </w:pict>
        </mc:Fallback>
      </mc:AlternateContent>
    </w:r>
    <w:r w:rsidR="00DC007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53F87" wp14:editId="63702FA3">
              <wp:simplePos x="0" y="0"/>
              <wp:positionH relativeFrom="column">
                <wp:posOffset>2628900</wp:posOffset>
              </wp:positionH>
              <wp:positionV relativeFrom="paragraph">
                <wp:posOffset>1828800</wp:posOffset>
              </wp:positionV>
              <wp:extent cx="3376930" cy="4171950"/>
              <wp:effectExtent l="0" t="0" r="1397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930" cy="41719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44647F" w14:textId="69F3597E" w:rsidR="007068C9" w:rsidRPr="008863F8" w:rsidRDefault="007068C9" w:rsidP="00E609EE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We will </w:t>
                          </w:r>
                          <w:r w:rsidR="00DA4AFD"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be hosting</w:t>
                          </w: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a Money Race with a guaranteed </w:t>
                          </w:r>
                          <w:r w:rsidR="007216CE"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75</w:t>
                          </w:r>
                          <w:r w:rsidR="00E609EE"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%</w:t>
                          </w: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payback for all 2 Cycle, 4 Cycle, Vintage, Predator</w:t>
                          </w:r>
                          <w:r w:rsidR="00DA4AFD"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, Race want you bring</w:t>
                          </w:r>
                          <w:r w:rsidR="007A7E58"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, Putt Putt</w:t>
                          </w: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and Wing kart Classes!  </w:t>
                          </w:r>
                          <w:r w:rsidR="00DA4AFD"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We will be following all track rules and using the 2018 IKF Rule book along with the 2020 NKA Rule book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253F87" id="Text Box 3" o:spid="_x0000_s1028" type="#_x0000_t202" style="position:absolute;margin-left:207pt;margin-top:2in;width:265.9pt;height:3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" fillcolor="#dbe5f1 [660]" strokeweight=".5pt">
              <v:textbox>
                <w:txbxContent>
                  <w:p w14:paraId="3544647F" w14:textId="69F3597E" w:rsidR="007068C9" w:rsidRPr="008863F8" w:rsidRDefault="007068C9" w:rsidP="00E609EE">
                    <w:pPr>
                      <w:jc w:val="center"/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 xml:space="preserve">We will </w:t>
                    </w:r>
                    <w:r w:rsidR="00DA4AFD"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be hosting</w:t>
                    </w:r>
                    <w:r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 xml:space="preserve"> a Money Race with a guaranteed </w:t>
                    </w:r>
                    <w:r w:rsidR="007216CE"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75</w:t>
                    </w:r>
                    <w:r w:rsidR="00E609EE"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%</w:t>
                    </w:r>
                    <w:r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 xml:space="preserve"> payback for all 2 Cycle, 4 Cycle, Vintage, Predator</w:t>
                    </w:r>
                    <w:r w:rsidR="00DA4AFD"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, Race want you bring</w:t>
                    </w:r>
                    <w:r w:rsidR="007A7E58"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, Putt Putt</w:t>
                    </w:r>
                    <w:r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 xml:space="preserve"> and Wing kart Classes!  </w:t>
                    </w:r>
                    <w:r w:rsidR="00DA4AFD"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We will be following all track rules and using the 2018 IKF Rule book along with the 2020 NKA Rule book!</w:t>
                    </w:r>
                  </w:p>
                </w:txbxContent>
              </v:textbox>
            </v:shape>
          </w:pict>
        </mc:Fallback>
      </mc:AlternateContent>
    </w:r>
    <w:r w:rsidR="00DC007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5C4BD" wp14:editId="3A0F2D87">
              <wp:simplePos x="0" y="0"/>
              <wp:positionH relativeFrom="column">
                <wp:posOffset>-571500</wp:posOffset>
              </wp:positionH>
              <wp:positionV relativeFrom="paragraph">
                <wp:posOffset>3733800</wp:posOffset>
              </wp:positionV>
              <wp:extent cx="2667000" cy="34671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467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A608578" w14:textId="0EC9B404" w:rsidR="00FD03E5" w:rsidRPr="008863F8" w:rsidRDefault="00FD03E5" w:rsidP="0085286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Saturday July 4th</w:t>
                          </w:r>
                        </w:p>
                        <w:p w14:paraId="1BDBC38B" w14:textId="32EBC7E6" w:rsidR="00E609EE" w:rsidRPr="008863F8" w:rsidRDefault="00E609EE" w:rsidP="00852866">
                          <w:pPr>
                            <w:spacing w:after="0" w:line="240" w:lineRule="auto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Entry Fee $50</w:t>
                          </w:r>
                        </w:p>
                        <w:p w14:paraId="6228FD57" w14:textId="6B0BBFB0" w:rsidR="00E609EE" w:rsidRPr="008863F8" w:rsidRDefault="00E609EE" w:rsidP="00852866">
                          <w:pPr>
                            <w:spacing w:after="0" w:line="240" w:lineRule="auto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Includes driver pit pass</w:t>
                          </w:r>
                        </w:p>
                        <w:p w14:paraId="67E64CC4" w14:textId="0215A2F2" w:rsidR="00E609EE" w:rsidRPr="008863F8" w:rsidRDefault="00E609EE" w:rsidP="00852866">
                          <w:pPr>
                            <w:spacing w:after="0" w:line="240" w:lineRule="auto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Pit Passes $15</w:t>
                          </w:r>
                        </w:p>
                        <w:p w14:paraId="3BA1380C" w14:textId="49B6BA4B" w:rsidR="00852866" w:rsidRPr="008863F8" w:rsidRDefault="00852866" w:rsidP="00852866">
                          <w:pPr>
                            <w:spacing w:after="0" w:line="240" w:lineRule="auto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Reserved Pit Spots $50</w:t>
                          </w:r>
                        </w:p>
                        <w:p w14:paraId="17BF941F" w14:textId="3CFF5EAB" w:rsidR="00E609EE" w:rsidRPr="008863F8" w:rsidRDefault="00FD03E5" w:rsidP="00FD03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Sunday July 5</w:t>
                          </w: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</w:p>
                        <w:p w14:paraId="2BDF9818" w14:textId="424368E8" w:rsidR="00FD03E5" w:rsidRPr="008863F8" w:rsidRDefault="00FD03E5" w:rsidP="00FD03E5">
                          <w:pPr>
                            <w:spacing w:after="0" w:line="240" w:lineRule="auto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Entry Fee $30</w:t>
                          </w:r>
                        </w:p>
                        <w:p w14:paraId="2F1C6A9E" w14:textId="632B08AC" w:rsidR="00FD03E5" w:rsidRPr="008863F8" w:rsidRDefault="00FD03E5" w:rsidP="00FD03E5">
                          <w:pPr>
                            <w:spacing w:after="0" w:line="240" w:lineRule="auto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Includes driver pit pass</w:t>
                          </w:r>
                        </w:p>
                        <w:p w14:paraId="04F890F2" w14:textId="1E6F29A9" w:rsidR="00FD03E5" w:rsidRPr="008863F8" w:rsidRDefault="00FD03E5" w:rsidP="00FD03E5">
                          <w:pPr>
                            <w:spacing w:after="0" w:line="240" w:lineRule="auto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863F8">
                            <w:rPr>
                              <w:rFonts w:ascii="Bradley Hand ITC" w:hAnsi="Bradley Hand ITC"/>
                              <w:b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Pit Passes $12</w:t>
                          </w:r>
                        </w:p>
                        <w:p w14:paraId="091DA355" w14:textId="09F14C65" w:rsidR="00E609EE" w:rsidRDefault="004609E8" w:rsidP="004609E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863F8">
                            <w:rPr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All racers are welcome to race on Sunday!</w:t>
                          </w:r>
                        </w:p>
                        <w:p w14:paraId="090C8235" w14:textId="4002016E" w:rsidR="00DC0070" w:rsidRPr="00DC0070" w:rsidRDefault="00DC0070" w:rsidP="004609E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</w:rPr>
                            <w:t>Free Camping available at track, no hooku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5C4BD" id="Text Box 4" o:spid="_x0000_s1029" type="#_x0000_t202" style="position:absolute;margin-left:-45pt;margin-top:294pt;width:210pt;height:2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" fillcolor="#dbe5f1 [660]" strokeweight=".5pt">
              <v:textbox>
                <w:txbxContent>
                  <w:p w14:paraId="1A608578" w14:textId="0EC9B404" w:rsidR="00FD03E5" w:rsidRPr="008863F8" w:rsidRDefault="00FD03E5" w:rsidP="0085286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Saturday July 4th</w:t>
                    </w:r>
                  </w:p>
                  <w:p w14:paraId="1BDBC38B" w14:textId="32EBC7E6" w:rsidR="00E609EE" w:rsidRPr="008863F8" w:rsidRDefault="00E609EE" w:rsidP="00852866">
                    <w:pPr>
                      <w:spacing w:after="0" w:line="240" w:lineRule="auto"/>
                      <w:jc w:val="center"/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Entry Fee $50</w:t>
                    </w:r>
                  </w:p>
                  <w:p w14:paraId="6228FD57" w14:textId="6B0BBFB0" w:rsidR="00E609EE" w:rsidRPr="008863F8" w:rsidRDefault="00E609EE" w:rsidP="00852866">
                    <w:pPr>
                      <w:spacing w:after="0" w:line="240" w:lineRule="auto"/>
                      <w:jc w:val="center"/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Includes driver pit pass</w:t>
                    </w:r>
                  </w:p>
                  <w:p w14:paraId="67E64CC4" w14:textId="0215A2F2" w:rsidR="00E609EE" w:rsidRPr="008863F8" w:rsidRDefault="00E609EE" w:rsidP="00852866">
                    <w:pPr>
                      <w:spacing w:after="0" w:line="240" w:lineRule="auto"/>
                      <w:jc w:val="center"/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Pit Passes $15</w:t>
                    </w:r>
                  </w:p>
                  <w:p w14:paraId="3BA1380C" w14:textId="49B6BA4B" w:rsidR="00852866" w:rsidRPr="008863F8" w:rsidRDefault="00852866" w:rsidP="00852866">
                    <w:pPr>
                      <w:spacing w:after="0" w:line="240" w:lineRule="auto"/>
                      <w:jc w:val="center"/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Reserved Pit Spots $50</w:t>
                    </w:r>
                  </w:p>
                  <w:p w14:paraId="17BF941F" w14:textId="3CFF5EAB" w:rsidR="00E609EE" w:rsidRPr="008863F8" w:rsidRDefault="00FD03E5" w:rsidP="00FD03E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Sunday July 5</w:t>
                    </w:r>
                    <w:r w:rsidRPr="008863F8">
                      <w:rPr>
                        <w:b/>
                        <w:bCs/>
                        <w:color w:val="17365D" w:themeColor="text2" w:themeShade="BF"/>
                        <w:sz w:val="36"/>
                        <w:szCs w:val="36"/>
                        <w:vertAlign w:val="superscript"/>
                      </w:rPr>
                      <w:t>th</w:t>
                    </w:r>
                  </w:p>
                  <w:p w14:paraId="2BDF9818" w14:textId="424368E8" w:rsidR="00FD03E5" w:rsidRPr="008863F8" w:rsidRDefault="00FD03E5" w:rsidP="00FD03E5">
                    <w:pPr>
                      <w:spacing w:after="0" w:line="240" w:lineRule="auto"/>
                      <w:jc w:val="center"/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Entry Fee $30</w:t>
                    </w:r>
                  </w:p>
                  <w:p w14:paraId="2F1C6A9E" w14:textId="632B08AC" w:rsidR="00FD03E5" w:rsidRPr="008863F8" w:rsidRDefault="00FD03E5" w:rsidP="00FD03E5">
                    <w:pPr>
                      <w:spacing w:after="0" w:line="240" w:lineRule="auto"/>
                      <w:jc w:val="center"/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Includes driver pit pass</w:t>
                    </w:r>
                  </w:p>
                  <w:p w14:paraId="04F890F2" w14:textId="1E6F29A9" w:rsidR="00FD03E5" w:rsidRPr="008863F8" w:rsidRDefault="00FD03E5" w:rsidP="00FD03E5">
                    <w:pPr>
                      <w:spacing w:after="0" w:line="240" w:lineRule="auto"/>
                      <w:jc w:val="center"/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</w:pPr>
                    <w:r w:rsidRPr="008863F8">
                      <w:rPr>
                        <w:rFonts w:ascii="Bradley Hand ITC" w:hAnsi="Bradley Hand ITC"/>
                        <w:b/>
                        <w:bCs/>
                        <w:color w:val="17365D" w:themeColor="text2" w:themeShade="BF"/>
                        <w:sz w:val="36"/>
                        <w:szCs w:val="36"/>
                      </w:rPr>
                      <w:t>Pit Passes $12</w:t>
                    </w:r>
                  </w:p>
                  <w:p w14:paraId="091DA355" w14:textId="09F14C65" w:rsidR="00E609EE" w:rsidRDefault="004609E8" w:rsidP="004609E8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 w:rsidRPr="008863F8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>All racers are welcome to race on Sunday!</w:t>
                    </w:r>
                  </w:p>
                  <w:p w14:paraId="090C8235" w14:textId="4002016E" w:rsidR="00DC0070" w:rsidRPr="00DC0070" w:rsidRDefault="00DC0070" w:rsidP="004609E8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  <w:t>Free Camping available at track, no hookups</w:t>
                    </w:r>
                  </w:p>
                </w:txbxContent>
              </v:textbox>
            </v:shape>
          </w:pict>
        </mc:Fallback>
      </mc:AlternateContent>
    </w:r>
    <w:r w:rsidR="003064D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D5D970" wp14:editId="17425C3A">
              <wp:simplePos x="0" y="0"/>
              <wp:positionH relativeFrom="margin">
                <wp:align>center</wp:align>
              </wp:positionH>
              <wp:positionV relativeFrom="paragraph">
                <wp:posOffset>-384175</wp:posOffset>
              </wp:positionV>
              <wp:extent cx="7974907" cy="10009447"/>
              <wp:effectExtent l="76200" t="76200" r="102870" b="8763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4907" cy="10009447"/>
                        <a:chOff x="-184926" y="-56255"/>
                        <a:chExt cx="6867523" cy="8963683"/>
                      </a:xfrm>
                    </wpg:grpSpPr>
                    <pic:pic xmlns:pic="http://schemas.openxmlformats.org/drawingml/2006/picture">
                      <pic:nvPicPr>
                        <pic:cNvPr id="225" name="Picture 225" descr="American fla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059" y="80199"/>
                          <a:ext cx="6484441" cy="85541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noFill/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  <a:softEdge rad="31750"/>
                        </a:effectLst>
                      </pic:spPr>
                    </pic:pic>
                    <wps:wsp>
                      <wps:cNvPr id="226" name="Frame 226" descr="Colored border"/>
                      <wps:cNvSpPr/>
                      <wps:spPr>
                        <a:xfrm>
                          <a:off x="-184926" y="-56255"/>
                          <a:ext cx="6867523" cy="8963683"/>
                        </a:xfrm>
                        <a:prstGeom prst="frame">
                          <a:avLst>
                            <a:gd name="adj1" fmla="val 3825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EB41A" id="Group 1" o:spid="_x0000_s1026" style="position:absolute;margin-left:0;margin-top:-30.25pt;width:627.95pt;height:788.15pt;z-index:-251657216;mso-position-horizontal:center;mso-position-horizontal-relative:margin;mso-width-relative:margin;mso-height-relative:margin" coordorigin="-1849,-562" coordsize="68675,89636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" o:spid="_x0000_s1027" type="#_x0000_t75" alt="American flag" style="position:absolute;left:-60;top:801;width:64843;height:8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" filled="t" fillcolor="#ededed" strokeweight="7pt">
                <v:stroke endcap="square"/>
                <v:imagedata r:id="rId2" o:title="American flag"/>
                <v:shadow on="t" color="black" opacity="26214f" origin="-.5,-.5" offset="0,.5mm"/>
              </v:shape>
              <v:shape id="Frame 226" o:spid="_x0000_s1028" alt="Colored border" style="position:absolute;left:-1849;top:-562;width:68674;height:89636;visibility:visible;mso-wrap-style:square;v-text-anchor:middle" coordsize="6867523,896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" path="m,l6867523,r,8963683l,8963683,,xm262683,262683r,8438317l6604840,8701000r,-8438317l262683,262683xe" fillcolor="#365f91 [2404]" strokecolor="#243f60 [1604]" strokeweight="1pt">
                <v:stroke joinstyle="miter"/>
                <v:path arrowok="t" o:connecttype="custom" o:connectlocs="0,0;6867523,0;6867523,8963683;0,8963683;0,0;262683,262683;262683,8701000;6604840,8701000;6604840,262683;262683,262683" o:connectangles="0,0,0,0,0,0,0,0,0,0"/>
              </v:shape>
              <w10:wrap anchorx="margin"/>
            </v:group>
          </w:pict>
        </mc:Fallback>
      </mc:AlternateContent>
    </w:r>
    <w:r w:rsidR="008863F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E453E3" wp14:editId="39718E0F">
              <wp:simplePos x="0" y="0"/>
              <wp:positionH relativeFrom="column">
                <wp:posOffset>-1057275</wp:posOffset>
              </wp:positionH>
              <wp:positionV relativeFrom="paragraph">
                <wp:posOffset>314325</wp:posOffset>
              </wp:positionV>
              <wp:extent cx="1704975" cy="1085850"/>
              <wp:effectExtent l="0" t="0" r="28575" b="190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085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BD897C4" w14:textId="37B2043F" w:rsidR="00714952" w:rsidRDefault="007A7E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59C146" wp14:editId="6552BEBB">
                                <wp:extent cx="1562100" cy="10096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14712593911_e4bcd2705c_b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837473B0-CC2E-450A-ABE3-18F120FF3D39}">
                                              <a1611:picAttrSrcUrl xmlns:a1611="http://schemas.microsoft.com/office/drawing/2016/11/main" r:i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1228" cy="10220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453E3" id="Text Box 9" o:spid="_x0000_s1030" type="#_x0000_t202" style="position:absolute;margin-left:-83.25pt;margin-top:24.75pt;width:134.2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" fillcolor="#dbe5f1 [660]" strokeweight=".5pt">
              <v:textbox>
                <w:txbxContent>
                  <w:p w14:paraId="2BD897C4" w14:textId="37B2043F" w:rsidR="00714952" w:rsidRDefault="007A7E58">
                    <w:r>
                      <w:rPr>
                        <w:noProof/>
                      </w:rPr>
                      <w:drawing>
                        <wp:inline distT="0" distB="0" distL="0" distR="0" wp14:anchorId="4359C146" wp14:editId="6552BEBB">
                          <wp:extent cx="1562100" cy="10096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14712593911_e4bcd2705c_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1228" cy="10220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63F8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C7CA2F" wp14:editId="0D272422">
              <wp:simplePos x="0" y="0"/>
              <wp:positionH relativeFrom="column">
                <wp:posOffset>884555</wp:posOffset>
              </wp:positionH>
              <wp:positionV relativeFrom="paragraph">
                <wp:posOffset>15875</wp:posOffset>
              </wp:positionV>
              <wp:extent cx="5174673" cy="1620982"/>
              <wp:effectExtent l="0" t="0" r="26035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4673" cy="162098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C388B5" w14:textId="6973C86A" w:rsidR="007068C9" w:rsidRDefault="007068C9" w:rsidP="00FD03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DA4AFD"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>July 4</w:t>
                          </w:r>
                          <w:r w:rsidRPr="00DA4AFD"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  <w:vertAlign w:val="superscript"/>
                            </w:rPr>
                            <w:t>th</w:t>
                          </w:r>
                          <w:r w:rsidRPr="00DA4AFD"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Special Money Race</w:t>
                          </w:r>
                        </w:p>
                        <w:p w14:paraId="19DC7908" w14:textId="54C55F74" w:rsidR="00FD03E5" w:rsidRPr="00DA4AFD" w:rsidRDefault="00FD03E5" w:rsidP="00FD03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>July 5</w:t>
                          </w:r>
                          <w:r w:rsidRPr="00FD03E5"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Regular Track Points Race</w:t>
                          </w:r>
                        </w:p>
                        <w:p w14:paraId="6A2CACFC" w14:textId="60E51645" w:rsidR="007068C9" w:rsidRPr="00DA4AFD" w:rsidRDefault="007068C9" w:rsidP="00FD03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DA4AFD"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>Poplar Grove Speedway</w:t>
                          </w:r>
                        </w:p>
                        <w:p w14:paraId="4F944FE0" w14:textId="212FBF5F" w:rsidR="007068C9" w:rsidRPr="00DA4AFD" w:rsidRDefault="007068C9" w:rsidP="00FD03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DA4AFD">
                            <w:rPr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>Kamrar, I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CA2F" id="Text Box 2" o:spid="_x0000_s1031" type="#_x0000_t202" style="position:absolute;margin-left:69.65pt;margin-top:1.25pt;width:407.45pt;height:127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" fillcolor="#dbe5f1 [660]" strokeweight=".5pt">
              <v:textbox>
                <w:txbxContent>
                  <w:p w14:paraId="62C388B5" w14:textId="6973C86A" w:rsidR="007068C9" w:rsidRDefault="007068C9" w:rsidP="00FD03E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</w:pPr>
                    <w:r w:rsidRPr="00DA4AFD"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>July 4</w:t>
                    </w:r>
                    <w:r w:rsidRPr="00DA4AFD"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  <w:vertAlign w:val="superscript"/>
                      </w:rPr>
                      <w:t>th</w:t>
                    </w:r>
                    <w:r w:rsidRPr="00DA4AFD"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 xml:space="preserve"> Special Money Race</w:t>
                    </w:r>
                  </w:p>
                  <w:p w14:paraId="19DC7908" w14:textId="54C55F74" w:rsidR="00FD03E5" w:rsidRPr="00DA4AFD" w:rsidRDefault="00FD03E5" w:rsidP="00FD03E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>July 5</w:t>
                    </w:r>
                    <w:r w:rsidRPr="00FD03E5"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  <w:vertAlign w:val="superscript"/>
                      </w:rPr>
                      <w:t>th</w:t>
                    </w:r>
                    <w:r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 xml:space="preserve"> Regular Track Points Race</w:t>
                    </w:r>
                  </w:p>
                  <w:p w14:paraId="6A2CACFC" w14:textId="60E51645" w:rsidR="007068C9" w:rsidRPr="00DA4AFD" w:rsidRDefault="007068C9" w:rsidP="00FD03E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</w:pPr>
                    <w:r w:rsidRPr="00DA4AFD"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>Poplar Grove Speedway</w:t>
                    </w:r>
                  </w:p>
                  <w:p w14:paraId="4F944FE0" w14:textId="212FBF5F" w:rsidR="007068C9" w:rsidRPr="00DA4AFD" w:rsidRDefault="007068C9" w:rsidP="00FD03E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</w:pPr>
                    <w:r w:rsidRPr="00DA4AFD">
                      <w:rPr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>Kamrar, Iow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F2FF" w14:textId="77777777" w:rsidR="0020371C" w:rsidRDefault="0020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9F"/>
    <w:rsid w:val="00063670"/>
    <w:rsid w:val="000637CC"/>
    <w:rsid w:val="000F5FF8"/>
    <w:rsid w:val="001B338C"/>
    <w:rsid w:val="001E615B"/>
    <w:rsid w:val="0020371C"/>
    <w:rsid w:val="002619FE"/>
    <w:rsid w:val="002A0D67"/>
    <w:rsid w:val="002E5490"/>
    <w:rsid w:val="003064DB"/>
    <w:rsid w:val="00385B42"/>
    <w:rsid w:val="0038605F"/>
    <w:rsid w:val="003A7EAB"/>
    <w:rsid w:val="00403279"/>
    <w:rsid w:val="004609E8"/>
    <w:rsid w:val="004A426D"/>
    <w:rsid w:val="004C01FB"/>
    <w:rsid w:val="004E5D8E"/>
    <w:rsid w:val="005051A2"/>
    <w:rsid w:val="00570677"/>
    <w:rsid w:val="005F6BD1"/>
    <w:rsid w:val="006407A9"/>
    <w:rsid w:val="006C5A10"/>
    <w:rsid w:val="006D1AAB"/>
    <w:rsid w:val="006F0870"/>
    <w:rsid w:val="007068C9"/>
    <w:rsid w:val="00714952"/>
    <w:rsid w:val="007216CE"/>
    <w:rsid w:val="00721781"/>
    <w:rsid w:val="007A7E58"/>
    <w:rsid w:val="007C389F"/>
    <w:rsid w:val="00820235"/>
    <w:rsid w:val="00852866"/>
    <w:rsid w:val="00881835"/>
    <w:rsid w:val="00885857"/>
    <w:rsid w:val="008863F8"/>
    <w:rsid w:val="0091756A"/>
    <w:rsid w:val="00943B28"/>
    <w:rsid w:val="009541D5"/>
    <w:rsid w:val="009B6D6C"/>
    <w:rsid w:val="00A317FA"/>
    <w:rsid w:val="00A51D3B"/>
    <w:rsid w:val="00AC5DC9"/>
    <w:rsid w:val="00BE042A"/>
    <w:rsid w:val="00BE1AC6"/>
    <w:rsid w:val="00C6370C"/>
    <w:rsid w:val="00C938BE"/>
    <w:rsid w:val="00D374B8"/>
    <w:rsid w:val="00DA4AFD"/>
    <w:rsid w:val="00DC0070"/>
    <w:rsid w:val="00DE2FFF"/>
    <w:rsid w:val="00E35227"/>
    <w:rsid w:val="00E609EE"/>
    <w:rsid w:val="00F10606"/>
    <w:rsid w:val="00F329BA"/>
    <w:rsid w:val="00F54C20"/>
    <w:rsid w:val="00F72574"/>
    <w:rsid w:val="00F85F8A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20F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C20"/>
  </w:style>
  <w:style w:type="paragraph" w:styleId="Heading1">
    <w:name w:val="heading 1"/>
    <w:basedOn w:val="Normal"/>
    <w:next w:val="Normal"/>
    <w:link w:val="Heading1Char"/>
    <w:uiPriority w:val="9"/>
    <w:semiHidden/>
    <w:rsid w:val="004E5D8E"/>
    <w:pPr>
      <w:keepNext/>
      <w:keepLines/>
      <w:spacing w:before="12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E5D8E"/>
    <w:pPr>
      <w:keepNext/>
      <w:keepLines/>
      <w:spacing w:before="120" w:after="240" w:line="240" w:lineRule="auto"/>
      <w:contextualSpacing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E5D8E"/>
    <w:pPr>
      <w:keepNext/>
      <w:keepLines/>
      <w:spacing w:before="120"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E5D8E"/>
    <w:pPr>
      <w:keepNext/>
      <w:keepLines/>
      <w:spacing w:before="120" w:after="24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E5D8E"/>
    <w:pPr>
      <w:keepNext/>
      <w:keepLines/>
      <w:spacing w:before="60" w:after="120" w:line="240" w:lineRule="auto"/>
      <w:contextualSpacing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E5D8E"/>
    <w:pPr>
      <w:keepNext/>
      <w:keepLines/>
      <w:spacing w:before="60" w:after="120" w:line="240" w:lineRule="auto"/>
      <w:contextualSpacing/>
      <w:outlineLvl w:val="5"/>
    </w:pPr>
    <w:rPr>
      <w:rFonts w:asciiTheme="majorHAnsi" w:eastAsiaTheme="majorEastAsia" w:hAnsiTheme="majorHAnsi" w:cstheme="majorBidi"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E5D8E"/>
    <w:pPr>
      <w:keepNext/>
      <w:keepLines/>
      <w:spacing w:before="60" w:after="120" w:line="240" w:lineRule="auto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E5D8E"/>
    <w:pPr>
      <w:keepNext/>
      <w:keepLines/>
      <w:spacing w:before="60" w:after="12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E5D8E"/>
    <w:pPr>
      <w:keepNext/>
      <w:keepLines/>
      <w:spacing w:before="60" w:after="12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54C20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C20"/>
    <w:rPr>
      <w:rFonts w:asciiTheme="majorHAnsi" w:eastAsiaTheme="majorEastAsia" w:hAnsiTheme="majorHAnsi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pPr>
      <w:spacing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032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C20"/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styleId="GridTable1Light">
    <w:name w:val="Grid Table 1 Light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4032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C20"/>
  </w:style>
  <w:style w:type="character" w:customStyle="1" w:styleId="Heading3Char">
    <w:name w:val="Heading 3 Char"/>
    <w:basedOn w:val="DefaultParagraphFont"/>
    <w:link w:val="Heading3"/>
    <w:uiPriority w:val="9"/>
    <w:semiHidden/>
    <w:rsid w:val="00F54C20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20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20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20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20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20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2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styleId="PlainTable1">
    <w:name w:val="Plain Table 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E5D8E"/>
    <w:pPr>
      <w:spacing w:before="120" w:after="360" w:line="240" w:lineRule="auto"/>
      <w:contextualSpacing/>
    </w:pPr>
    <w:rPr>
      <w:rFonts w:asciiTheme="majorHAnsi" w:eastAsiaTheme="majorEastAsia" w:hAnsiTheme="majorHAnsi" w:cstheme="majorBidi"/>
      <w:b/>
      <w:color w:val="365F91" w:themeColor="accent1" w:themeShade="BF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E5D8E"/>
    <w:rPr>
      <w:rFonts w:asciiTheme="majorHAnsi" w:eastAsiaTheme="majorEastAsia" w:hAnsiTheme="majorHAnsi" w:cstheme="majorBidi"/>
      <w:b/>
      <w:color w:val="365F91" w:themeColor="accent1" w:themeShade="BF"/>
      <w:kern w:val="28"/>
      <w:sz w:val="10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poplargrovespeedway@gmail.com" TargetMode="External"/><Relationship Id="rId1" Type="http://schemas.openxmlformats.org/officeDocument/2006/relationships/hyperlink" Target="mailto:poplargrovespeedway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s://www.flickr.com/photos/karsund/147125939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\AppData\Roaming\Microsoft\Templates\American%20flag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5E66-B638-46FA-93BA-1AD8670F9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692C6-F0B8-47D3-B4DF-743E30C52B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AB0CAAB-9235-4E5D-BE61-6221F7A09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3392E-BC57-4D92-904D-BE7498A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event flyer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9T03:24:00Z</dcterms:created>
  <dcterms:modified xsi:type="dcterms:W3CDTF">2020-06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